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B9" w:rsidRPr="001F7E37" w:rsidRDefault="006D64B9" w:rsidP="006D64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30A19" w:rsidRPr="001F7E37" w:rsidRDefault="00230A19" w:rsidP="00230A1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F7E37">
        <w:rPr>
          <w:rFonts w:ascii="Arial" w:hAnsi="Arial" w:cs="Arial"/>
          <w:b/>
          <w:sz w:val="28"/>
          <w:szCs w:val="28"/>
          <w:u w:val="single"/>
        </w:rPr>
        <w:t>Citizenship Workshop Traffic Control</w:t>
      </w:r>
    </w:p>
    <w:p w:rsidR="001F7E37" w:rsidRPr="001F7E37" w:rsidRDefault="001F7E37" w:rsidP="00230A19">
      <w:pPr>
        <w:jc w:val="center"/>
        <w:rPr>
          <w:rFonts w:ascii="Arial" w:hAnsi="Arial" w:cs="Arial"/>
        </w:rPr>
      </w:pPr>
    </w:p>
    <w:p w:rsidR="00230A19" w:rsidRPr="001F7E37" w:rsidRDefault="00230A19" w:rsidP="00230A19">
      <w:pPr>
        <w:jc w:val="center"/>
        <w:rPr>
          <w:rFonts w:ascii="Arial" w:hAnsi="Arial" w:cs="Arial"/>
        </w:rPr>
      </w:pPr>
      <w:r w:rsidRPr="001F7E37">
        <w:rPr>
          <w:rFonts w:ascii="Arial" w:hAnsi="Arial" w:cs="Arial"/>
        </w:rPr>
        <w:t>Date: ______________</w:t>
      </w:r>
    </w:p>
    <w:p w:rsidR="00230A19" w:rsidRPr="001F7E37" w:rsidRDefault="00230A19" w:rsidP="00230A19">
      <w:pPr>
        <w:jc w:val="center"/>
        <w:rPr>
          <w:rFonts w:ascii="Arial" w:hAnsi="Arial" w:cs="Arial"/>
        </w:rPr>
      </w:pPr>
    </w:p>
    <w:tbl>
      <w:tblPr>
        <w:tblStyle w:val="TableGrid"/>
        <w:tblW w:w="10095" w:type="dxa"/>
        <w:tblLayout w:type="fixed"/>
        <w:tblLook w:val="04A0" w:firstRow="1" w:lastRow="0" w:firstColumn="1" w:lastColumn="0" w:noHBand="0" w:noVBand="1"/>
      </w:tblPr>
      <w:tblGrid>
        <w:gridCol w:w="1975"/>
        <w:gridCol w:w="742"/>
        <w:gridCol w:w="1058"/>
        <w:gridCol w:w="562"/>
        <w:gridCol w:w="2249"/>
        <w:gridCol w:w="609"/>
        <w:gridCol w:w="1260"/>
        <w:gridCol w:w="1640"/>
      </w:tblGrid>
      <w:tr w:rsidR="00230A19" w:rsidRPr="001F7E37" w:rsidTr="001F7E37">
        <w:trPr>
          <w:trHeight w:val="6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Applicant’s Nam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Reg. #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Fee Waiver Neede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FW</w:t>
            </w:r>
          </w:p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</w:t>
            </w:r>
          </w:p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Name of Person doing Q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QC</w:t>
            </w:r>
          </w:p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</w:t>
            </w:r>
          </w:p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Packaging</w:t>
            </w:r>
          </w:p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</w:t>
            </w:r>
          </w:p>
          <w:p w:rsidR="00230A19" w:rsidRPr="001F7E37" w:rsidRDefault="00230A1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9" w:rsidRPr="001F7E37" w:rsidRDefault="00230A19">
            <w:pPr>
              <w:ind w:right="810"/>
              <w:rPr>
                <w:rFonts w:ascii="Arial" w:hAnsi="Arial" w:cs="Arial"/>
                <w:sz w:val="22"/>
              </w:rPr>
            </w:pPr>
            <w:r w:rsidRPr="001F7E37">
              <w:rPr>
                <w:rFonts w:ascii="Arial" w:hAnsi="Arial" w:cs="Arial"/>
                <w:sz w:val="22"/>
              </w:rPr>
              <w:t>Notes</w:t>
            </w: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  <w:tr w:rsidR="00230A19" w:rsidRPr="001F7E37" w:rsidTr="001F7E3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19" w:rsidRPr="001F7E37" w:rsidRDefault="00230A19">
            <w:pPr>
              <w:ind w:right="810"/>
              <w:jc w:val="center"/>
              <w:rPr>
                <w:rFonts w:ascii="Arial" w:hAnsi="Arial" w:cs="Arial"/>
              </w:rPr>
            </w:pPr>
          </w:p>
        </w:tc>
      </w:tr>
    </w:tbl>
    <w:p w:rsidR="00230A19" w:rsidRPr="001F7E37" w:rsidRDefault="00230A19" w:rsidP="00230A19">
      <w:pPr>
        <w:rPr>
          <w:rFonts w:ascii="Arial" w:hAnsi="Arial" w:cs="Arial"/>
        </w:rPr>
      </w:pPr>
    </w:p>
    <w:p w:rsidR="000E29C5" w:rsidRPr="001F7E37" w:rsidRDefault="000E29C5" w:rsidP="000E29C5">
      <w:pPr>
        <w:ind w:left="720"/>
        <w:rPr>
          <w:rFonts w:ascii="Arial" w:hAnsi="Arial" w:cs="Arial"/>
        </w:rPr>
      </w:pPr>
    </w:p>
    <w:sectPr w:rsidR="000E29C5" w:rsidRPr="001F7E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EB" w:rsidRDefault="00514DEB" w:rsidP="00CA5D14">
      <w:r>
        <w:separator/>
      </w:r>
    </w:p>
  </w:endnote>
  <w:endnote w:type="continuationSeparator" w:id="0">
    <w:p w:rsidR="00514DEB" w:rsidRDefault="00514DEB" w:rsidP="00C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EB" w:rsidRDefault="00514DEB" w:rsidP="00CA5D14">
      <w:r>
        <w:separator/>
      </w:r>
    </w:p>
  </w:footnote>
  <w:footnote w:type="continuationSeparator" w:id="0">
    <w:p w:rsidR="00514DEB" w:rsidRDefault="00514DEB" w:rsidP="00CA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B9" w:rsidRDefault="006D64B9" w:rsidP="006D64B9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5CB2D4F5" wp14:editId="53A08F99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40706"/>
    <w:rsid w:val="000C08BB"/>
    <w:rsid w:val="000E29C5"/>
    <w:rsid w:val="000E3647"/>
    <w:rsid w:val="0014016D"/>
    <w:rsid w:val="00193A46"/>
    <w:rsid w:val="001E79DD"/>
    <w:rsid w:val="001F7E37"/>
    <w:rsid w:val="002144AA"/>
    <w:rsid w:val="00230A19"/>
    <w:rsid w:val="002B6A6C"/>
    <w:rsid w:val="00323B48"/>
    <w:rsid w:val="00360ED2"/>
    <w:rsid w:val="003666F8"/>
    <w:rsid w:val="003D72EF"/>
    <w:rsid w:val="003E66AE"/>
    <w:rsid w:val="00434450"/>
    <w:rsid w:val="004854F6"/>
    <w:rsid w:val="00514DEB"/>
    <w:rsid w:val="005370D3"/>
    <w:rsid w:val="00585E6A"/>
    <w:rsid w:val="006B02EA"/>
    <w:rsid w:val="006B3E7A"/>
    <w:rsid w:val="006D64B9"/>
    <w:rsid w:val="00714E1A"/>
    <w:rsid w:val="00715CB4"/>
    <w:rsid w:val="007539B9"/>
    <w:rsid w:val="00777EEA"/>
    <w:rsid w:val="007B24E0"/>
    <w:rsid w:val="007E3691"/>
    <w:rsid w:val="00852F4D"/>
    <w:rsid w:val="00882940"/>
    <w:rsid w:val="00A41919"/>
    <w:rsid w:val="00AE1817"/>
    <w:rsid w:val="00AE778C"/>
    <w:rsid w:val="00B25EAD"/>
    <w:rsid w:val="00B51072"/>
    <w:rsid w:val="00B740C2"/>
    <w:rsid w:val="00B869C9"/>
    <w:rsid w:val="00BD458E"/>
    <w:rsid w:val="00C15C36"/>
    <w:rsid w:val="00C27954"/>
    <w:rsid w:val="00C646DB"/>
    <w:rsid w:val="00C83FF4"/>
    <w:rsid w:val="00C93E3E"/>
    <w:rsid w:val="00CA5D14"/>
    <w:rsid w:val="00CB4B1B"/>
    <w:rsid w:val="00CC2AED"/>
    <w:rsid w:val="00CD2837"/>
    <w:rsid w:val="00D9391D"/>
    <w:rsid w:val="00D96C6D"/>
    <w:rsid w:val="00DB61DC"/>
    <w:rsid w:val="00E60E22"/>
    <w:rsid w:val="00EA034F"/>
    <w:rsid w:val="00EA75E7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53A8-4794-4301-A6B3-E7FB3BF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3</cp:revision>
  <cp:lastPrinted>2014-05-28T13:40:00Z</cp:lastPrinted>
  <dcterms:created xsi:type="dcterms:W3CDTF">2014-07-11T18:23:00Z</dcterms:created>
  <dcterms:modified xsi:type="dcterms:W3CDTF">2014-07-22T20:35:00Z</dcterms:modified>
</cp:coreProperties>
</file>